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173F4" w14:textId="77777777" w:rsidR="00370D9D" w:rsidRPr="00B55E15" w:rsidRDefault="00B55E15" w:rsidP="00B55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55E15">
        <w:rPr>
          <w:rFonts w:ascii="Times New Roman" w:hAnsi="Times New Roman" w:cs="Times New Roman"/>
        </w:rPr>
        <w:t>Sign-Up with Amazon Web Services and obtain Access</w:t>
      </w:r>
      <w:r>
        <w:rPr>
          <w:rFonts w:ascii="Times New Roman" w:hAnsi="Times New Roman" w:cs="Times New Roman"/>
        </w:rPr>
        <w:t xml:space="preserve"> Key ID and Secret Access Key</w:t>
      </w:r>
    </w:p>
    <w:p w14:paraId="3B3A2591" w14:textId="77777777" w:rsidR="00B55E15" w:rsidRDefault="00B55E15" w:rsidP="00B55E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 to AWS</w:t>
      </w:r>
    </w:p>
    <w:p w14:paraId="40C001EB" w14:textId="77777777" w:rsidR="00B55E15" w:rsidRDefault="00B55E15" w:rsidP="00B55E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igate to IAM console under the Services tab </w:t>
      </w:r>
    </w:p>
    <w:p w14:paraId="211670D6" w14:textId="77777777" w:rsidR="00B55E15" w:rsidRDefault="00B55E15" w:rsidP="00B55E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or Select an IAM user name</w:t>
      </w:r>
    </w:p>
    <w:p w14:paraId="74F37AC2" w14:textId="77777777" w:rsidR="00B55E15" w:rsidRDefault="00B55E15" w:rsidP="00B55E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User Actions, then click Manage Access Keys</w:t>
      </w:r>
    </w:p>
    <w:p w14:paraId="3BB96D72" w14:textId="77777777" w:rsidR="00B55E15" w:rsidRDefault="00B55E15" w:rsidP="00B55E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Create Access Key </w:t>
      </w:r>
    </w:p>
    <w:p w14:paraId="53A889C0" w14:textId="77777777" w:rsidR="00B55E15" w:rsidRDefault="00B55E15" w:rsidP="00B55E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Credentials – store in safe location </w:t>
      </w:r>
    </w:p>
    <w:p w14:paraId="03B974B4" w14:textId="77777777" w:rsidR="00B55E15" w:rsidRDefault="00B55E15" w:rsidP="00B55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StarCluster </w:t>
      </w:r>
    </w:p>
    <w:p w14:paraId="7CBECAB8" w14:textId="77777777" w:rsidR="002725DA" w:rsidRDefault="002725DA" w:rsidP="00B55E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Mac/ Linux computers </w:t>
      </w:r>
    </w:p>
    <w:p w14:paraId="3E73F0ED" w14:textId="77777777" w:rsidR="002725DA" w:rsidRDefault="002725DA" w:rsidP="00272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erminal and type:</w:t>
      </w:r>
    </w:p>
    <w:p w14:paraId="00EE8626" w14:textId="77777777" w:rsidR="002725DA" w:rsidRDefault="002725DA" w:rsidP="002725D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o easy_install StarCluster </w:t>
      </w:r>
    </w:p>
    <w:p w14:paraId="599D0F4F" w14:textId="77777777" w:rsidR="002725DA" w:rsidRDefault="002725DA" w:rsidP="002725D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nter admin password)</w:t>
      </w:r>
    </w:p>
    <w:p w14:paraId="796129AE" w14:textId="77777777" w:rsidR="002725DA" w:rsidRDefault="002725DA" w:rsidP="002725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Windows</w:t>
      </w:r>
    </w:p>
    <w:p w14:paraId="1F88F7AB" w14:textId="77777777" w:rsidR="002725DA" w:rsidRDefault="002725DA" w:rsidP="00272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python 2.7 from python.org </w:t>
      </w:r>
    </w:p>
    <w:p w14:paraId="64920D8C" w14:textId="77777777" w:rsidR="002725DA" w:rsidRDefault="002725DA" w:rsidP="00272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dependencies listed here:</w:t>
      </w:r>
    </w:p>
    <w:p w14:paraId="521E9710" w14:textId="77777777" w:rsidR="002725DA" w:rsidRDefault="003D55AF" w:rsidP="002725D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hyperlink r:id="rId9" w:history="1">
        <w:r w:rsidR="002725DA" w:rsidRPr="00F739CB">
          <w:rPr>
            <w:rStyle w:val="Hyperlink"/>
            <w:rFonts w:ascii="Times New Roman" w:hAnsi="Times New Roman" w:cs="Times New Roman"/>
          </w:rPr>
          <w:t>http://star.mit.edu/cluster/docs/latest/installation.html</w:t>
        </w:r>
      </w:hyperlink>
    </w:p>
    <w:p w14:paraId="7A962D88" w14:textId="77777777" w:rsidR="002725DA" w:rsidRDefault="00A91C61" w:rsidP="00272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ython 2.7 type:</w:t>
      </w:r>
    </w:p>
    <w:p w14:paraId="6E5DA9BF" w14:textId="77777777" w:rsidR="00D2069C" w:rsidRPr="00D2069C" w:rsidRDefault="00A91C61" w:rsidP="00D2069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sy_install StarCluster </w:t>
      </w:r>
    </w:p>
    <w:p w14:paraId="3223ED54" w14:textId="77777777" w:rsidR="002A3972" w:rsidRDefault="002A3972" w:rsidP="002A3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 StarCluster </w:t>
      </w:r>
    </w:p>
    <w:p w14:paraId="275483E3" w14:textId="77777777" w:rsidR="002A3972" w:rsidRDefault="002A3972" w:rsidP="002A39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t up the configuration file - Type:</w:t>
      </w:r>
    </w:p>
    <w:p w14:paraId="7054632B" w14:textId="77777777" w:rsidR="002A3972" w:rsidRDefault="002A3972" w:rsidP="002A39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cluster help </w:t>
      </w:r>
    </w:p>
    <w:p w14:paraId="706D624D" w14:textId="77777777" w:rsidR="002A3972" w:rsidRDefault="002A3972" w:rsidP="002A397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the second option type:</w:t>
      </w:r>
    </w:p>
    <w:p w14:paraId="2F612394" w14:textId="77777777" w:rsidR="002A3972" w:rsidRDefault="002A3972" w:rsidP="002A39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</w:p>
    <w:p w14:paraId="3C9EA521" w14:textId="77777777" w:rsidR="002A3972" w:rsidRDefault="002A3972" w:rsidP="002A39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ize the configuration file using Vi text editor </w:t>
      </w:r>
    </w:p>
    <w:p w14:paraId="2D31BDF4" w14:textId="77777777" w:rsidR="002A3972" w:rsidRDefault="002A3972" w:rsidP="002A39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s for using Vi</w:t>
      </w:r>
    </w:p>
    <w:p w14:paraId="685100BF" w14:textId="77777777" w:rsidR="002A3972" w:rsidRDefault="002A3972" w:rsidP="002A397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</w:t>
      </w:r>
      <w:proofErr w:type="gramStart"/>
      <w:r>
        <w:rPr>
          <w:rFonts w:ascii="Times New Roman" w:hAnsi="Times New Roman" w:cs="Times New Roman"/>
        </w:rPr>
        <w:t>filename  #</w:t>
      </w:r>
      <w:proofErr w:type="gramEnd"/>
      <w:r>
        <w:rPr>
          <w:rFonts w:ascii="Times New Roman" w:hAnsi="Times New Roman" w:cs="Times New Roman"/>
        </w:rPr>
        <w:t xml:space="preserve">to start edit filename at line 1 </w:t>
      </w:r>
    </w:p>
    <w:p w14:paraId="069687B1" w14:textId="77777777" w:rsidR="002A3972" w:rsidRDefault="002A3972" w:rsidP="002A397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in Vi type: </w:t>
      </w:r>
    </w:p>
    <w:p w14:paraId="57E03EC8" w14:textId="77777777" w:rsidR="002A3972" w:rsidRDefault="002A3972" w:rsidP="002A3972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#</w:t>
      </w:r>
      <w:r w:rsidRPr="007962C7">
        <w:rPr>
          <w:rFonts w:ascii="Times New Roman" w:hAnsi="Times New Roman" w:cs="Times New Roman"/>
        </w:rPr>
        <w:t>insert text before cursor, until &lt;Esc&gt; hit</w:t>
      </w:r>
    </w:p>
    <w:p w14:paraId="50D5624F" w14:textId="77777777" w:rsidR="002A3972" w:rsidRDefault="002A3972" w:rsidP="002A3972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#undo whatever you just did</w:t>
      </w:r>
    </w:p>
    <w:p w14:paraId="252960DE" w14:textId="77777777" w:rsidR="002A3972" w:rsidRDefault="002A3972" w:rsidP="002A3972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#delete single character under cursor </w:t>
      </w:r>
    </w:p>
    <w:p w14:paraId="3F75FB44" w14:textId="77777777" w:rsidR="002A3972" w:rsidRDefault="002A3972" w:rsidP="002A3972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x #</w:t>
      </w:r>
      <w:r w:rsidRPr="007962C7">
        <w:rPr>
          <w:rFonts w:ascii="Times New Roman" w:hAnsi="Times New Roman" w:cs="Times New Roman"/>
        </w:rPr>
        <w:t>quit vi, writing out modified file to file named in original invocation</w:t>
      </w:r>
    </w:p>
    <w:p w14:paraId="2C3538A5" w14:textId="77777777" w:rsidR="002A3972" w:rsidRPr="007962C7" w:rsidRDefault="002A3972" w:rsidP="002A3972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:q</w:t>
      </w:r>
      <w:proofErr w:type="gramEnd"/>
      <w:r>
        <w:rPr>
          <w:rFonts w:ascii="Times New Roman" w:hAnsi="Times New Roman" w:cs="Times New Roman"/>
        </w:rPr>
        <w:t>! #</w:t>
      </w:r>
      <w:r w:rsidRPr="007962C7">
        <w:rPr>
          <w:rFonts w:ascii="Times New Roman" w:hAnsi="Times New Roman" w:cs="Times New Roman"/>
        </w:rPr>
        <w:t>quit vi even though latest changes have not been saved for this vi call</w:t>
      </w:r>
    </w:p>
    <w:p w14:paraId="10CADCB9" w14:textId="0CB116D1" w:rsidR="002A3972" w:rsidRDefault="002A3972" w:rsidP="002A39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~</w:t>
      </w:r>
      <w:proofErr w:type="gramStart"/>
      <w:r>
        <w:rPr>
          <w:rFonts w:ascii="Times New Roman" w:hAnsi="Times New Roman" w:cs="Times New Roman"/>
        </w:rPr>
        <w:t>/.</w:t>
      </w:r>
      <w:proofErr w:type="spellStart"/>
      <w:r>
        <w:rPr>
          <w:rFonts w:ascii="Times New Roman" w:hAnsi="Times New Roman" w:cs="Times New Roman"/>
        </w:rPr>
        <w:t>starcluster</w:t>
      </w:r>
      <w:proofErr w:type="spellEnd"/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 w:rsidR="00FD5BB7">
        <w:rPr>
          <w:rFonts w:ascii="Times New Roman" w:hAnsi="Times New Roman" w:cs="Times New Roman"/>
        </w:rPr>
        <w:t xml:space="preserve">  #to enter the configuration file</w:t>
      </w:r>
    </w:p>
    <w:p w14:paraId="490CD76C" w14:textId="7EC74843" w:rsidR="00FD5BB7" w:rsidRDefault="00FD5BB7" w:rsidP="00FD5B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AWS access key and AWS Secret access key, place keys obtained from IAM</w:t>
      </w:r>
    </w:p>
    <w:p w14:paraId="01218A67" w14:textId="65B7673A" w:rsidR="00FD5BB7" w:rsidRDefault="00FD5BB7" w:rsidP="00FD5B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S User ID - leave as is – not necessary to change </w:t>
      </w:r>
    </w:p>
    <w:p w14:paraId="064157A2" w14:textId="7AE29801" w:rsidR="00071FE4" w:rsidRDefault="00071FE4" w:rsidP="00FD5B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keypair from AWS website </w:t>
      </w:r>
    </w:p>
    <w:p w14:paraId="43C3A950" w14:textId="5657D06A" w:rsidR="00FD5BB7" w:rsidRDefault="00FD5BB7" w:rsidP="00FD5B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ng EC2 Keypairs</w:t>
      </w:r>
    </w:p>
    <w:p w14:paraId="04876A9E" w14:textId="77D01EFA" w:rsidR="00FD5BB7" w:rsidRDefault="00FD5BB7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name </w:t>
      </w:r>
      <w:r w:rsidR="00071FE4">
        <w:rPr>
          <w:rFonts w:ascii="Times New Roman" w:hAnsi="Times New Roman" w:cs="Times New Roman"/>
        </w:rPr>
        <w:t xml:space="preserve">of key pair: [key </w:t>
      </w:r>
      <w:proofErr w:type="spellStart"/>
      <w:r w:rsidR="00071FE4">
        <w:rPr>
          <w:rFonts w:ascii="Times New Roman" w:hAnsi="Times New Roman" w:cs="Times New Roman"/>
        </w:rPr>
        <w:t>keypairname</w:t>
      </w:r>
      <w:proofErr w:type="spellEnd"/>
      <w:r>
        <w:rPr>
          <w:rFonts w:ascii="Times New Roman" w:hAnsi="Times New Roman" w:cs="Times New Roman"/>
        </w:rPr>
        <w:t>]</w:t>
      </w:r>
    </w:p>
    <w:p w14:paraId="50FB33DC" w14:textId="373B42E4" w:rsidR="00FD5BB7" w:rsidRDefault="00FD5BB7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y key pair location: </w:t>
      </w:r>
      <w:r w:rsidRPr="00FD5BB7">
        <w:rPr>
          <w:rFonts w:ascii="Times New Roman" w:hAnsi="Times New Roman" w:cs="Times New Roman"/>
        </w:rPr>
        <w:t>KEY_LOCATION=/Users/</w:t>
      </w:r>
      <w:proofErr w:type="spellStart"/>
      <w:r w:rsidRPr="00FD5BB7">
        <w:rPr>
          <w:rFonts w:ascii="Times New Roman" w:hAnsi="Times New Roman" w:cs="Times New Roman"/>
        </w:rPr>
        <w:t>patrickemedom</w:t>
      </w:r>
      <w:proofErr w:type="spellEnd"/>
      <w:r w:rsidRPr="00FD5BB7">
        <w:rPr>
          <w:rFonts w:ascii="Times New Roman" w:hAnsi="Times New Roman" w:cs="Times New Roman"/>
        </w:rPr>
        <w:t>/Desktop/key/</w:t>
      </w:r>
      <w:proofErr w:type="spellStart"/>
      <w:r w:rsidRPr="00FD5BB7">
        <w:rPr>
          <w:rFonts w:ascii="Times New Roman" w:hAnsi="Times New Roman" w:cs="Times New Roman"/>
        </w:rPr>
        <w:t>amazonpair.pem</w:t>
      </w:r>
      <w:proofErr w:type="spellEnd"/>
    </w:p>
    <w:p w14:paraId="7781FA9E" w14:textId="50787EC7" w:rsidR="00FD5BB7" w:rsidRDefault="00FD5BB7" w:rsidP="00FD5B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ng Cluster Templates</w:t>
      </w:r>
    </w:p>
    <w:p w14:paraId="39A46A0A" w14:textId="12E92E7A" w:rsidR="00FD5BB7" w:rsidRDefault="00FD5BB7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small cluster to your own liking (e.g. [cluster </w:t>
      </w:r>
      <w:proofErr w:type="spellStart"/>
      <w:r>
        <w:rPr>
          <w:rFonts w:ascii="Times New Roman" w:hAnsi="Times New Roman" w:cs="Times New Roman"/>
        </w:rPr>
        <w:t>chiricluster</w:t>
      </w:r>
      <w:proofErr w:type="spellEnd"/>
      <w:r>
        <w:rPr>
          <w:rFonts w:ascii="Times New Roman" w:hAnsi="Times New Roman" w:cs="Times New Roman"/>
        </w:rPr>
        <w:t xml:space="preserve">]) </w:t>
      </w:r>
    </w:p>
    <w:p w14:paraId="16A8C67B" w14:textId="68112263" w:rsidR="00FD5BB7" w:rsidRDefault="00FD5BB7" w:rsidP="00FD5BB7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also rename default template option on top of page to the same name</w:t>
      </w:r>
    </w:p>
    <w:p w14:paraId="4C3D55CB" w14:textId="77BD72EB" w:rsidR="00FD5BB7" w:rsidRDefault="00FD5BB7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F7B37">
        <w:rPr>
          <w:rFonts w:ascii="Times New Roman" w:hAnsi="Times New Roman" w:cs="Times New Roman"/>
        </w:rPr>
        <w:t xml:space="preserve">pecify </w:t>
      </w:r>
      <w:proofErr w:type="spellStart"/>
      <w:r w:rsidR="00EF7B37">
        <w:rPr>
          <w:rFonts w:ascii="Times New Roman" w:hAnsi="Times New Roman" w:cs="Times New Roman"/>
        </w:rPr>
        <w:t>keyname</w:t>
      </w:r>
      <w:proofErr w:type="spellEnd"/>
      <w:r w:rsidR="00EF7B37">
        <w:rPr>
          <w:rFonts w:ascii="Times New Roman" w:hAnsi="Times New Roman" w:cs="Times New Roman"/>
        </w:rPr>
        <w:t xml:space="preserve"> and cluster size = 2 (once custom image is created assign your own cluster size) </w:t>
      </w:r>
      <w:r w:rsidR="00AD37F6">
        <w:rPr>
          <w:rFonts w:ascii="Times New Roman" w:hAnsi="Times New Roman" w:cs="Times New Roman"/>
        </w:rPr>
        <w:t xml:space="preserve"> </w:t>
      </w:r>
    </w:p>
    <w:p w14:paraId="15A3FF32" w14:textId="4653C062" w:rsidR="00D230A0" w:rsidRDefault="00D230A0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me cluster user to your liking: e.g. </w:t>
      </w:r>
      <w:proofErr w:type="spellStart"/>
      <w:r>
        <w:rPr>
          <w:rFonts w:ascii="Times New Roman" w:hAnsi="Times New Roman" w:cs="Times New Roman"/>
        </w:rPr>
        <w:t>ubuntu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B64E733" w14:textId="50079CE9" w:rsidR="00D230A0" w:rsidRPr="00D230A0" w:rsidRDefault="00D230A0" w:rsidP="00D230A0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omment line DNS_PREFIX = TRUE</w:t>
      </w:r>
    </w:p>
    <w:p w14:paraId="4F81EC51" w14:textId="125B5DD2" w:rsidR="00D230A0" w:rsidRDefault="00D230A0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Image ID: </w:t>
      </w:r>
      <w:r w:rsidRPr="00D230A0">
        <w:rPr>
          <w:rFonts w:ascii="Times New Roman" w:hAnsi="Times New Roman" w:cs="Times New Roman"/>
        </w:rPr>
        <w:t>ami-a3d126c8</w:t>
      </w:r>
      <w:r>
        <w:rPr>
          <w:rFonts w:ascii="Times New Roman" w:hAnsi="Times New Roman" w:cs="Times New Roman"/>
        </w:rPr>
        <w:t xml:space="preserve"> (Bioconductor AMI)</w:t>
      </w:r>
    </w:p>
    <w:p w14:paraId="30E6691D" w14:textId="52A90FAB" w:rsidR="00D230A0" w:rsidRDefault="00D230A0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y node instance type – follow instructions on file </w:t>
      </w:r>
    </w:p>
    <w:p w14:paraId="3ACAEA90" w14:textId="6E0150D3" w:rsidR="00D230A0" w:rsidRDefault="00D230A0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the line reading #PERMISSIONS = </w:t>
      </w:r>
      <w:proofErr w:type="spellStart"/>
      <w:r>
        <w:rPr>
          <w:rFonts w:ascii="Times New Roman" w:hAnsi="Times New Roman" w:cs="Times New Roman"/>
        </w:rPr>
        <w:t>ssh</w:t>
      </w:r>
      <w:proofErr w:type="spellEnd"/>
      <w:r>
        <w:rPr>
          <w:rFonts w:ascii="Times New Roman" w:hAnsi="Times New Roman" w:cs="Times New Roman"/>
        </w:rPr>
        <w:t xml:space="preserve">, http, add the line permissions = http </w:t>
      </w:r>
    </w:p>
    <w:p w14:paraId="43869C33" w14:textId="1E231996" w:rsidR="00D230A0" w:rsidRDefault="00D230A0" w:rsidP="00D230A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ing Security Group Permissions </w:t>
      </w:r>
    </w:p>
    <w:p w14:paraId="1EFE93C5" w14:textId="4D0E3F43" w:rsidR="00071FE4" w:rsidRDefault="00071FE4" w:rsidP="00071FE4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the comments (#) from the four lines starting with [permission http] </w:t>
      </w:r>
    </w:p>
    <w:p w14:paraId="369DD019" w14:textId="100055E1" w:rsidR="00071FE4" w:rsidRDefault="00071FE4" w:rsidP="00071F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and Leave file type:</w:t>
      </w:r>
    </w:p>
    <w:p w14:paraId="32766CBD" w14:textId="77EB4C96" w:rsidR="00071FE4" w:rsidRDefault="00071FE4" w:rsidP="00071FE4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x &lt;return&gt; </w:t>
      </w:r>
    </w:p>
    <w:p w14:paraId="18E60B02" w14:textId="6A00079F" w:rsidR="00071FE4" w:rsidRDefault="00546536" w:rsidP="005465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the Cluster </w:t>
      </w:r>
    </w:p>
    <w:p w14:paraId="23DB449A" w14:textId="070DC6FE" w:rsidR="00546536" w:rsidRDefault="00546536" w:rsidP="005465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erminal type: </w:t>
      </w:r>
      <w:proofErr w:type="spellStart"/>
      <w:r>
        <w:rPr>
          <w:rFonts w:ascii="Times New Roman" w:hAnsi="Times New Roman" w:cs="Times New Roman"/>
        </w:rPr>
        <w:t>starcluster</w:t>
      </w:r>
      <w:proofErr w:type="spellEnd"/>
      <w:r>
        <w:rPr>
          <w:rFonts w:ascii="Times New Roman" w:hAnsi="Times New Roman" w:cs="Times New Roman"/>
        </w:rPr>
        <w:t xml:space="preserve"> start </w:t>
      </w:r>
      <w:proofErr w:type="spellStart"/>
      <w:r w:rsidR="00C175AF">
        <w:rPr>
          <w:rFonts w:ascii="Times New Roman" w:hAnsi="Times New Roman" w:cs="Times New Roman"/>
        </w:rPr>
        <w:t>chiricluster</w:t>
      </w:r>
      <w:proofErr w:type="spellEnd"/>
      <w:r w:rsidR="00C175AF">
        <w:rPr>
          <w:rFonts w:ascii="Times New Roman" w:hAnsi="Times New Roman" w:cs="Times New Roman"/>
        </w:rPr>
        <w:t xml:space="preserve"> (name assigned to cluster)</w:t>
      </w:r>
    </w:p>
    <w:p w14:paraId="1DC428F4" w14:textId="62273FFE" w:rsidR="00B10D99" w:rsidRDefault="00B10D99" w:rsidP="005465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ize the Master Instance to your liking </w:t>
      </w:r>
    </w:p>
    <w:p w14:paraId="5652BEC3" w14:textId="0963D7F5" w:rsidR="00546536" w:rsidRDefault="00C175AF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n to master </w:t>
      </w:r>
    </w:p>
    <w:p w14:paraId="7C9C1705" w14:textId="25AE42AA" w:rsidR="00C175AF" w:rsidRDefault="00C175AF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rclu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10D99">
        <w:rPr>
          <w:rFonts w:ascii="Times New Roman" w:hAnsi="Times New Roman" w:cs="Times New Roman"/>
        </w:rPr>
        <w:t>sshmaster</w:t>
      </w:r>
      <w:proofErr w:type="spellEnd"/>
      <w:r w:rsidR="00B10D99">
        <w:rPr>
          <w:rFonts w:ascii="Times New Roman" w:hAnsi="Times New Roman" w:cs="Times New Roman"/>
        </w:rPr>
        <w:t xml:space="preserve"> --user=</w:t>
      </w:r>
      <w:proofErr w:type="spellStart"/>
      <w:r w:rsidR="00B10D99">
        <w:rPr>
          <w:rFonts w:ascii="Times New Roman" w:hAnsi="Times New Roman" w:cs="Times New Roman"/>
        </w:rPr>
        <w:t>ubuntu</w:t>
      </w:r>
      <w:proofErr w:type="spellEnd"/>
      <w:r w:rsidR="00B10D99">
        <w:rPr>
          <w:rFonts w:ascii="Times New Roman" w:hAnsi="Times New Roman" w:cs="Times New Roman"/>
        </w:rPr>
        <w:t xml:space="preserve"> </w:t>
      </w:r>
      <w:proofErr w:type="spellStart"/>
      <w:r w:rsidR="00B10D99">
        <w:rPr>
          <w:rFonts w:ascii="Times New Roman" w:hAnsi="Times New Roman" w:cs="Times New Roman"/>
        </w:rPr>
        <w:t>chiricluster</w:t>
      </w:r>
      <w:proofErr w:type="spellEnd"/>
      <w:r w:rsidR="00B10D99">
        <w:rPr>
          <w:rFonts w:ascii="Times New Roman" w:hAnsi="Times New Roman" w:cs="Times New Roman"/>
        </w:rPr>
        <w:t xml:space="preserve"> </w:t>
      </w:r>
    </w:p>
    <w:p w14:paraId="4F2FDC27" w14:textId="21136D98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up R</w:t>
      </w:r>
    </w:p>
    <w:p w14:paraId="2940413C" w14:textId="61F99621" w:rsid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</w:p>
    <w:p w14:paraId="66E17C07" w14:textId="576A3FA1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all required required packages for project </w:t>
      </w:r>
    </w:p>
    <w:p w14:paraId="2217DA55" w14:textId="54C83E8B" w:rsid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(</w:t>
      </w:r>
      <w:proofErr w:type="gramEnd"/>
      <w:r>
        <w:rPr>
          <w:rFonts w:ascii="Times New Roman" w:hAnsi="Times New Roman" w:cs="Times New Roman"/>
        </w:rPr>
        <w:t xml:space="preserve">) #when finished </w:t>
      </w:r>
    </w:p>
    <w:p w14:paraId="56609823" w14:textId="1BC9E7B8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 following commands</w:t>
      </w:r>
    </w:p>
    <w:p w14:paraId="16CEEF95" w14:textId="52E5CD7A" w:rsid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o </w:t>
      </w:r>
      <w:proofErr w:type="spellStart"/>
      <w:r>
        <w:rPr>
          <w:rFonts w:ascii="Times New Roman" w:hAnsi="Times New Roman" w:cs="Times New Roman"/>
        </w:rPr>
        <w:t>clean_ami</w:t>
      </w:r>
      <w:proofErr w:type="spellEnd"/>
    </w:p>
    <w:p w14:paraId="4C647D04" w14:textId="59F5F82A" w:rsidR="00B10D99" w:rsidRP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t</w:t>
      </w:r>
    </w:p>
    <w:p w14:paraId="1A460198" w14:textId="77777777" w:rsidR="00D2069C" w:rsidRDefault="00D2069C" w:rsidP="00D206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ustom Bioconductor AMI (Amazon Machine Image)</w:t>
      </w:r>
    </w:p>
    <w:p w14:paraId="0AB7EBC7" w14:textId="77777777" w:rsidR="00D2069C" w:rsidRDefault="00D2069C" w:rsidP="00D206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n to AWS</w:t>
      </w:r>
    </w:p>
    <w:p w14:paraId="16E155EA" w14:textId="6946BAD6" w:rsidR="00A91C61" w:rsidRDefault="00D2069C" w:rsidP="00B10D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to EC2 </w:t>
      </w:r>
      <w:r w:rsidR="00B10D99">
        <w:rPr>
          <w:rFonts w:ascii="Times New Roman" w:hAnsi="Times New Roman" w:cs="Times New Roman"/>
        </w:rPr>
        <w:t xml:space="preserve">console and stop master instance </w:t>
      </w:r>
    </w:p>
    <w:p w14:paraId="671344E4" w14:textId="0FF6C56D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stop command under Instance Actions </w:t>
      </w:r>
    </w:p>
    <w:p w14:paraId="66421399" w14:textId="25CB31F6" w:rsidR="00B10D99" w:rsidRDefault="00B10D99" w:rsidP="00B10D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Image of the Instance</w:t>
      </w:r>
    </w:p>
    <w:p w14:paraId="7A4E381A" w14:textId="7CFC2687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master instance</w:t>
      </w:r>
    </w:p>
    <w:p w14:paraId="0EAC2460" w14:textId="047904CF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Instance Actions menu </w:t>
      </w:r>
      <w:r w:rsidRPr="00B10D9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reate Image (EBS AMI) </w:t>
      </w:r>
    </w:p>
    <w:p w14:paraId="3B59F0D6" w14:textId="31BA1C1E" w:rsid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desired name </w:t>
      </w:r>
    </w:p>
    <w:p w14:paraId="4BD5771A" w14:textId="221FF3CE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Images </w:t>
      </w:r>
      <w:r w:rsidRPr="00B10D9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MIs </w:t>
      </w:r>
    </w:p>
    <w:p w14:paraId="09C9E9EE" w14:textId="44DFD56B" w:rsid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</w:t>
      </w:r>
      <w:r w:rsidR="00EF7B37">
        <w:rPr>
          <w:rFonts w:ascii="Times New Roman" w:hAnsi="Times New Roman" w:cs="Times New Roman"/>
        </w:rPr>
        <w:t xml:space="preserve"> the image is</w:t>
      </w:r>
      <w:r>
        <w:rPr>
          <w:rFonts w:ascii="Times New Roman" w:hAnsi="Times New Roman" w:cs="Times New Roman"/>
        </w:rPr>
        <w:t xml:space="preserve"> created copy the AMI ID </w:t>
      </w:r>
    </w:p>
    <w:p w14:paraId="351A08A1" w14:textId="39EEA1A6" w:rsidR="00B10D99" w:rsidRDefault="00EF7B37" w:rsidP="00B10D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terminate the Master instance and the node </w:t>
      </w:r>
    </w:p>
    <w:p w14:paraId="5A0B328D" w14:textId="5DEF7863" w:rsidR="00EF7B37" w:rsidRDefault="00EF7B37" w:rsidP="00EF7B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step 3 to now create a Cluster with the custom image </w:t>
      </w:r>
    </w:p>
    <w:p w14:paraId="47DBFFC1" w14:textId="313525A0" w:rsidR="00EF7B37" w:rsidRDefault="00EF7B37" w:rsidP="00EF7B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ep is necessary to ensure that all of the nodes have the required packages to run desired code</w:t>
      </w:r>
    </w:p>
    <w:p w14:paraId="164B3897" w14:textId="2F030BCA" w:rsidR="00EF7B37" w:rsidRDefault="00EF7B37" w:rsidP="00EF7B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– log in to a node and make sure packages installed </w:t>
      </w:r>
    </w:p>
    <w:p w14:paraId="4FE0D6B8" w14:textId="15A8ED1E" w:rsidR="00EF7B37" w:rsidRDefault="00EF7B37" w:rsidP="00EF7B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rclu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shn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riclu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ricluster</w:t>
      </w:r>
      <w:proofErr w:type="spellEnd"/>
      <w:r>
        <w:rPr>
          <w:rFonts w:ascii="Times New Roman" w:hAnsi="Times New Roman" w:cs="Times New Roman"/>
        </w:rPr>
        <w:t xml:space="preserve">—node001 </w:t>
      </w:r>
    </w:p>
    <w:p w14:paraId="0C9D60E2" w14:textId="1B8B51DF" w:rsidR="00EF7B37" w:rsidRDefault="00EF7B37" w:rsidP="00EF7B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</w:p>
    <w:p w14:paraId="0C9A6E6F" w14:textId="4063EAFA" w:rsidR="00EF7B37" w:rsidRDefault="00EF7B37" w:rsidP="00EF7B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/>
        </w:rPr>
        <w:t>installed.packages</w:t>
      </w:r>
      <w:proofErr w:type="spellEnd"/>
      <w:proofErr w:type="gramEnd"/>
      <w:r>
        <w:rPr>
          <w:rFonts w:ascii="Times New Roman" w:hAnsi="Times New Roman" w:cs="Times New Roman"/>
        </w:rPr>
        <w:t xml:space="preserve">() </w:t>
      </w:r>
    </w:p>
    <w:p w14:paraId="4AD09EAB" w14:textId="77777777" w:rsidR="00EF7B37" w:rsidRPr="00EF7B37" w:rsidRDefault="00EF7B37" w:rsidP="00EF7B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</w:p>
    <w:p w14:paraId="5DA9B538" w14:textId="77777777" w:rsidR="00B55E15" w:rsidRDefault="00B55E15" w:rsidP="002725DA">
      <w:pPr>
        <w:ind w:left="2520"/>
        <w:rPr>
          <w:rFonts w:ascii="Times New Roman" w:hAnsi="Times New Roman" w:cs="Times New Roman"/>
        </w:rPr>
      </w:pPr>
      <w:r w:rsidRPr="002725DA">
        <w:rPr>
          <w:rFonts w:ascii="Times New Roman" w:hAnsi="Times New Roman" w:cs="Times New Roman"/>
        </w:rPr>
        <w:t xml:space="preserve"> </w:t>
      </w:r>
    </w:p>
    <w:p w14:paraId="5299FC8F" w14:textId="77777777" w:rsidR="002725DA" w:rsidRDefault="002725DA" w:rsidP="002725DA">
      <w:pPr>
        <w:rPr>
          <w:rFonts w:ascii="Times New Roman" w:hAnsi="Times New Roman" w:cs="Times New Roman"/>
        </w:rPr>
      </w:pPr>
    </w:p>
    <w:p w14:paraId="787AE445" w14:textId="77777777" w:rsidR="002725DA" w:rsidRPr="002725DA" w:rsidRDefault="002725DA" w:rsidP="002725DA">
      <w:pPr>
        <w:rPr>
          <w:rFonts w:ascii="Times New Roman" w:hAnsi="Times New Roman" w:cs="Times New Roman"/>
        </w:rPr>
      </w:pPr>
    </w:p>
    <w:sectPr w:rsidR="002725DA" w:rsidRPr="002725DA" w:rsidSect="00B55E15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4184B" w14:textId="77777777" w:rsidR="003D55AF" w:rsidRDefault="003D55AF" w:rsidP="00B55E15">
      <w:r>
        <w:separator/>
      </w:r>
    </w:p>
  </w:endnote>
  <w:endnote w:type="continuationSeparator" w:id="0">
    <w:p w14:paraId="53EAAF18" w14:textId="77777777" w:rsidR="003D55AF" w:rsidRDefault="003D55AF" w:rsidP="00B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529D4" w14:textId="77777777" w:rsidR="003D55AF" w:rsidRDefault="003D55AF" w:rsidP="00B55E15">
      <w:r>
        <w:separator/>
      </w:r>
    </w:p>
  </w:footnote>
  <w:footnote w:type="continuationSeparator" w:id="0">
    <w:p w14:paraId="665D5953" w14:textId="77777777" w:rsidR="003D55AF" w:rsidRDefault="003D55AF" w:rsidP="00B55E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04B7BE9EAB38F94A96BB90B1426FC3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8CEEFF" w14:textId="77777777" w:rsidR="00D2069C" w:rsidRPr="005E04E9" w:rsidRDefault="00D206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uilding a Cluster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5484F5447E0464F9D74A36C6B25B1B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7B975EA" w14:textId="77777777" w:rsidR="00D2069C" w:rsidRPr="005E04E9" w:rsidRDefault="00D206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tarCluster Method</w:t>
        </w:r>
      </w:p>
    </w:sdtContent>
  </w:sdt>
  <w:p w14:paraId="00ED8494" w14:textId="77777777" w:rsidR="00D2069C" w:rsidRDefault="00D206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32"/>
        <w:szCs w:val="32"/>
      </w:rPr>
      <w:alias w:val="Title"/>
      <w:id w:val="-17925824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88EF2D" w14:textId="77777777" w:rsidR="00D2069C" w:rsidRPr="00B55E15" w:rsidRDefault="00D206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B55E15">
          <w:rPr>
            <w:rFonts w:ascii="Cambria" w:hAnsi="Cambria"/>
            <w:sz w:val="32"/>
            <w:szCs w:val="32"/>
          </w:rPr>
          <w:t>Buil</w:t>
        </w:r>
        <w:r>
          <w:rPr>
            <w:rFonts w:ascii="Cambria" w:hAnsi="Cambria"/>
            <w:sz w:val="32"/>
            <w:szCs w:val="32"/>
          </w:rPr>
          <w:t>ding a Cluster</w:t>
        </w:r>
      </w:p>
    </w:sdtContent>
  </w:sdt>
  <w:sdt>
    <w:sdtPr>
      <w:rPr>
        <w:rFonts w:ascii="Cambria" w:hAnsi="Cambria"/>
      </w:rPr>
      <w:alias w:val="Date"/>
      <w:id w:val="47842999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74C4D41" w14:textId="77777777" w:rsidR="00D2069C" w:rsidRPr="005E04E9" w:rsidRDefault="00D206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tarCluster Method</w:t>
        </w:r>
      </w:p>
    </w:sdtContent>
  </w:sdt>
  <w:p w14:paraId="353C85C7" w14:textId="77777777" w:rsidR="00D2069C" w:rsidRDefault="00D2069C" w:rsidP="00B55E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5.35pt;height:15.35pt" o:bullet="t">
        <v:imagedata r:id="rId1" o:title="Word Work File L_2"/>
      </v:shape>
    </w:pict>
  </w:numPicBullet>
  <w:numPicBullet w:numPicBulletId="1">
    <w:pict>
      <v:shape id="_x0000_i1115" type="#_x0000_t75" style="width:13.45pt;height:13.45pt" o:bullet="t">
        <v:imagedata r:id="rId2" o:title="Stained Glass Ball"/>
      </v:shape>
    </w:pict>
  </w:numPicBullet>
  <w:abstractNum w:abstractNumId="0">
    <w:nsid w:val="114002E9"/>
    <w:multiLevelType w:val="multilevel"/>
    <w:tmpl w:val="EC60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0912"/>
    <w:multiLevelType w:val="hybridMultilevel"/>
    <w:tmpl w:val="D4C6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5F03"/>
    <w:multiLevelType w:val="multilevel"/>
    <w:tmpl w:val="EFDE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63F31"/>
    <w:multiLevelType w:val="multilevel"/>
    <w:tmpl w:val="EFDE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430D3"/>
    <w:multiLevelType w:val="multilevel"/>
    <w:tmpl w:val="61044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E4097"/>
    <w:multiLevelType w:val="multilevel"/>
    <w:tmpl w:val="AB2C3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A766C"/>
    <w:multiLevelType w:val="multilevel"/>
    <w:tmpl w:val="EC60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15"/>
    <w:rsid w:val="00071FE4"/>
    <w:rsid w:val="001C31A7"/>
    <w:rsid w:val="002725DA"/>
    <w:rsid w:val="002A3972"/>
    <w:rsid w:val="00370D9D"/>
    <w:rsid w:val="003D55AF"/>
    <w:rsid w:val="00546536"/>
    <w:rsid w:val="0068605D"/>
    <w:rsid w:val="007962C7"/>
    <w:rsid w:val="00A91C61"/>
    <w:rsid w:val="00AD37F6"/>
    <w:rsid w:val="00B076E1"/>
    <w:rsid w:val="00B10D99"/>
    <w:rsid w:val="00B55E15"/>
    <w:rsid w:val="00C175AF"/>
    <w:rsid w:val="00C572DA"/>
    <w:rsid w:val="00C64FD0"/>
    <w:rsid w:val="00D02C1F"/>
    <w:rsid w:val="00D2069C"/>
    <w:rsid w:val="00D230A0"/>
    <w:rsid w:val="00EF7B37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157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E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E15"/>
  </w:style>
  <w:style w:type="paragraph" w:styleId="Footer">
    <w:name w:val="footer"/>
    <w:basedOn w:val="Normal"/>
    <w:link w:val="FooterChar"/>
    <w:uiPriority w:val="99"/>
    <w:unhideWhenUsed/>
    <w:rsid w:val="00B55E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E15"/>
  </w:style>
  <w:style w:type="paragraph" w:styleId="ListParagraph">
    <w:name w:val="List Paragraph"/>
    <w:basedOn w:val="Normal"/>
    <w:uiPriority w:val="34"/>
    <w:qFormat/>
    <w:rsid w:val="00B55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5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tar.mit.edu/cluster/docs/latest/installation.html" TargetMode="External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B7BE9EAB38F94A96BB90B1426F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07BD-1F9F-614D-B1D5-00F39DB7B769}"/>
      </w:docPartPr>
      <w:docPartBody>
        <w:p w:rsidR="00A554F0" w:rsidRDefault="00A554F0" w:rsidP="00A554F0">
          <w:pPr>
            <w:pStyle w:val="04B7BE9EAB38F94A96BB90B1426FC387"/>
          </w:pPr>
          <w:r>
            <w:t>[Type the document title]</w:t>
          </w:r>
        </w:p>
      </w:docPartBody>
    </w:docPart>
    <w:docPart>
      <w:docPartPr>
        <w:name w:val="85484F5447E0464F9D74A36C6B25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618E-D09A-9E49-A481-4887D8F9179D}"/>
      </w:docPartPr>
      <w:docPartBody>
        <w:p w:rsidR="00A554F0" w:rsidRDefault="00A554F0" w:rsidP="00A554F0">
          <w:pPr>
            <w:pStyle w:val="85484F5447E0464F9D74A36C6B25B1B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F0"/>
    <w:rsid w:val="004B1B83"/>
    <w:rsid w:val="00A554F0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7BE9EAB38F94A96BB90B1426FC387">
    <w:name w:val="04B7BE9EAB38F94A96BB90B1426FC387"/>
    <w:rsid w:val="00A554F0"/>
  </w:style>
  <w:style w:type="paragraph" w:customStyle="1" w:styleId="85484F5447E0464F9D74A36C6B25B1B5">
    <w:name w:val="85484F5447E0464F9D74A36C6B25B1B5"/>
    <w:rsid w:val="00A554F0"/>
  </w:style>
  <w:style w:type="paragraph" w:customStyle="1" w:styleId="A06A5ECE6FFABB4F88E2FC8BBA7BF862">
    <w:name w:val="A06A5ECE6FFABB4F88E2FC8BBA7BF862"/>
    <w:rsid w:val="00A554F0"/>
  </w:style>
  <w:style w:type="paragraph" w:customStyle="1" w:styleId="5EAD6DF3A08C8741B2B27EDBBC3B804E">
    <w:name w:val="5EAD6DF3A08C8741B2B27EDBBC3B804E"/>
    <w:rsid w:val="00A55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rCluster Metho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A6AA4-D97F-2445-B5F3-49BB47A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30</Words>
  <Characters>2792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 Cluster</vt:lpstr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 Cluster</dc:title>
  <dc:subject/>
  <dc:creator>Patrick Emedom-Nnamdi</dc:creator>
  <cp:keywords/>
  <dc:description/>
  <cp:lastModifiedBy>Patrick Emedom-Nnamdi</cp:lastModifiedBy>
  <cp:revision>7</cp:revision>
  <dcterms:created xsi:type="dcterms:W3CDTF">2015-07-08T16:14:00Z</dcterms:created>
  <dcterms:modified xsi:type="dcterms:W3CDTF">2015-07-09T20:37:00Z</dcterms:modified>
</cp:coreProperties>
</file>